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ED" w:rsidRPr="00A52AED" w:rsidRDefault="00A52AED" w:rsidP="00A52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AE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2AED" w:rsidRPr="00A52AED" w:rsidRDefault="00A52AED" w:rsidP="00A52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AED">
        <w:rPr>
          <w:rFonts w:ascii="Times New Roman" w:eastAsia="Times New Roman" w:hAnsi="Times New Roman" w:cs="Times New Roman"/>
          <w:sz w:val="28"/>
          <w:szCs w:val="28"/>
        </w:rPr>
        <w:t>заседание Ученого Совета агрономического факультета Казанского ГАУ</w:t>
      </w:r>
    </w:p>
    <w:p w:rsidR="00A52AED" w:rsidRPr="00A52AED" w:rsidRDefault="006E66EF" w:rsidP="00A52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9.11.2017</w:t>
      </w:r>
    </w:p>
    <w:p w:rsidR="00A52AED" w:rsidRPr="00A52AED" w:rsidRDefault="00A52AED" w:rsidP="00A52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2AED" w:rsidRPr="00A52AED" w:rsidRDefault="00A52AED" w:rsidP="00AE72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AED">
        <w:rPr>
          <w:rFonts w:ascii="Times New Roman" w:eastAsia="Times New Roman" w:hAnsi="Times New Roman" w:cs="Times New Roman"/>
          <w:sz w:val="28"/>
          <w:szCs w:val="28"/>
        </w:rPr>
        <w:t>Заслужив и обсудив сообщение председателя учебно-методической комиссии  агрономического факультета Гилязова М.Ю.</w:t>
      </w:r>
      <w:r w:rsidR="00764073" w:rsidRPr="00764073">
        <w:rPr>
          <w:rFonts w:ascii="Times New Roman" w:hAnsi="Times New Roman" w:cs="Times New Roman"/>
          <w:sz w:val="28"/>
          <w:szCs w:val="28"/>
        </w:rPr>
        <w:t xml:space="preserve"> «Об учебной и производственной практике и взаимодействие кафедр по подготовке студентов»</w:t>
      </w:r>
      <w:r w:rsidRPr="00A52AED">
        <w:rPr>
          <w:rFonts w:ascii="Times New Roman" w:eastAsia="Times New Roman" w:hAnsi="Times New Roman" w:cs="Times New Roman"/>
          <w:sz w:val="28"/>
          <w:szCs w:val="28"/>
        </w:rPr>
        <w:t xml:space="preserve">, Ученый Совет отмечает, что </w:t>
      </w:r>
      <w:r w:rsidR="00460BF8">
        <w:rPr>
          <w:rFonts w:ascii="Times New Roman" w:eastAsia="Times New Roman" w:hAnsi="Times New Roman" w:cs="Times New Roman"/>
          <w:sz w:val="28"/>
          <w:szCs w:val="28"/>
        </w:rPr>
        <w:t xml:space="preserve">прохождение производственной практики студентами бакалавриата организовано на должном уровне и, в целом, соответствует требованиям ФГОС. В тоже время, </w:t>
      </w:r>
      <w:r w:rsidRPr="00A52AED">
        <w:rPr>
          <w:rFonts w:ascii="Times New Roman" w:eastAsia="Times New Roman" w:hAnsi="Times New Roman" w:cs="Times New Roman"/>
          <w:sz w:val="28"/>
          <w:szCs w:val="28"/>
        </w:rPr>
        <w:t xml:space="preserve">за  последние годы значительно ослабла материально-техническая база университета и снизилась эффективность учебной практики по ряду дисциплин. Определенные трудности проведения учебной практики возникают в связи с тем, что по ряду профилирующих дисциплин учебная практика предшествует теоретическому обучению. </w:t>
      </w:r>
      <w:r w:rsidR="00AE72AA" w:rsidRPr="00A52AED">
        <w:rPr>
          <w:rFonts w:ascii="Times New Roman" w:eastAsia="Times New Roman" w:hAnsi="Times New Roman" w:cs="Times New Roman"/>
          <w:sz w:val="28"/>
          <w:szCs w:val="28"/>
        </w:rPr>
        <w:t xml:space="preserve">Значительная часть студентов пропускает занятия, и встречаются случаи перевода студентов на следующий курс с задолженностями по учебной практике.  </w:t>
      </w:r>
      <w:r w:rsidRPr="00A52AED">
        <w:rPr>
          <w:rFonts w:ascii="Times New Roman" w:eastAsia="Times New Roman" w:hAnsi="Times New Roman" w:cs="Times New Roman"/>
          <w:sz w:val="28"/>
          <w:szCs w:val="28"/>
        </w:rPr>
        <w:t>Для реализации требований ФГОС</w:t>
      </w:r>
      <w:r w:rsidR="004D3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D3EE9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A5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2AED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52AED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й подготовке бакалавров</w:t>
      </w:r>
      <w:r w:rsidR="004D3EE9">
        <w:rPr>
          <w:rFonts w:ascii="Times New Roman" w:eastAsia="Times New Roman" w:hAnsi="Times New Roman" w:cs="Times New Roman"/>
          <w:sz w:val="28"/>
          <w:szCs w:val="28"/>
        </w:rPr>
        <w:t xml:space="preserve"> и магистрантов</w:t>
      </w:r>
      <w:r w:rsidRPr="00A52AED">
        <w:rPr>
          <w:rFonts w:ascii="Times New Roman" w:eastAsia="Times New Roman" w:hAnsi="Times New Roman" w:cs="Times New Roman"/>
          <w:sz w:val="28"/>
          <w:szCs w:val="28"/>
        </w:rPr>
        <w:t xml:space="preserve"> профессорско-преподавательский состав факультета должен приложить максимум усилий.   </w:t>
      </w:r>
    </w:p>
    <w:p w:rsidR="00A52AED" w:rsidRPr="00A52AED" w:rsidRDefault="00A52AED" w:rsidP="00A52AE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AED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A52AED">
        <w:rPr>
          <w:rFonts w:ascii="Times New Roman" w:eastAsia="Times New Roman" w:hAnsi="Times New Roman" w:cs="Times New Roman"/>
          <w:sz w:val="28"/>
          <w:szCs w:val="28"/>
        </w:rPr>
        <w:t>вышеизложенным</w:t>
      </w:r>
      <w:proofErr w:type="gramEnd"/>
      <w:r w:rsidRPr="00A52AED">
        <w:rPr>
          <w:rFonts w:ascii="Times New Roman" w:eastAsia="Times New Roman" w:hAnsi="Times New Roman" w:cs="Times New Roman"/>
          <w:sz w:val="28"/>
          <w:szCs w:val="28"/>
        </w:rPr>
        <w:t xml:space="preserve"> Ученый Совет агрономического факультета постановляет:   </w:t>
      </w:r>
    </w:p>
    <w:p w:rsidR="00A52AED" w:rsidRPr="00764073" w:rsidRDefault="00A52AED" w:rsidP="00764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073">
        <w:rPr>
          <w:rFonts w:ascii="Times New Roman" w:eastAsia="Times New Roman" w:hAnsi="Times New Roman" w:cs="Times New Roman"/>
          <w:sz w:val="28"/>
          <w:szCs w:val="28"/>
        </w:rPr>
        <w:t>1.Сообщение председателя учебно-методической комиссии  агрономического факультета профессора Гилязова М.Ю.</w:t>
      </w:r>
      <w:r w:rsidR="00764073" w:rsidRPr="00764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073" w:rsidRPr="00764073">
        <w:rPr>
          <w:rFonts w:ascii="Times New Roman" w:hAnsi="Times New Roman" w:cs="Times New Roman"/>
          <w:sz w:val="28"/>
          <w:szCs w:val="28"/>
        </w:rPr>
        <w:t>«Об учебной и производственной практике и взаимодействие кафедр по подготовке студентов»</w:t>
      </w:r>
      <w:r w:rsidRPr="00764073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;</w:t>
      </w:r>
    </w:p>
    <w:p w:rsidR="00A52AED" w:rsidRDefault="00965564" w:rsidP="0076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Работу выпускающих кафедр факультета по организации прохождения производственной </w:t>
      </w:r>
      <w:r w:rsidR="006E66EF">
        <w:rPr>
          <w:rFonts w:ascii="Times New Roman" w:eastAsia="Times New Roman" w:hAnsi="Times New Roman" w:cs="Times New Roman"/>
          <w:sz w:val="28"/>
          <w:szCs w:val="28"/>
        </w:rPr>
        <w:t>и учебной прак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ами бакалавриата признать удовлетворительной;</w:t>
      </w:r>
    </w:p>
    <w:p w:rsidR="006E66EF" w:rsidRPr="006E66EF" w:rsidRDefault="00AE72AA" w:rsidP="00764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6E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E66EF" w:rsidRPr="006E66EF">
        <w:rPr>
          <w:rFonts w:ascii="Times New Roman" w:hAnsi="Times New Roman" w:cs="Times New Roman"/>
          <w:sz w:val="28"/>
          <w:szCs w:val="28"/>
        </w:rPr>
        <w:t xml:space="preserve">От имени университета подготовить предложения в  </w:t>
      </w:r>
      <w:proofErr w:type="spellStart"/>
      <w:r w:rsidR="006E66EF" w:rsidRPr="006E66EF">
        <w:rPr>
          <w:rFonts w:ascii="Times New Roman" w:hAnsi="Times New Roman" w:cs="Times New Roman"/>
          <w:sz w:val="28"/>
          <w:szCs w:val="28"/>
        </w:rPr>
        <w:t>МСХиП</w:t>
      </w:r>
      <w:proofErr w:type="spellEnd"/>
      <w:r w:rsidR="006E66EF" w:rsidRPr="006E66EF">
        <w:rPr>
          <w:rFonts w:ascii="Times New Roman" w:hAnsi="Times New Roman" w:cs="Times New Roman"/>
          <w:sz w:val="28"/>
          <w:szCs w:val="28"/>
        </w:rPr>
        <w:t xml:space="preserve"> РТ о мерах материального и морального стимулирования руководителей и специалистов базовых предприятий, где </w:t>
      </w:r>
      <w:r w:rsidR="006E66EF">
        <w:rPr>
          <w:rFonts w:ascii="Times New Roman" w:hAnsi="Times New Roman" w:cs="Times New Roman"/>
          <w:sz w:val="28"/>
          <w:szCs w:val="28"/>
        </w:rPr>
        <w:t xml:space="preserve">прохождение практик студентов организовано </w:t>
      </w:r>
      <w:r w:rsidR="00764073">
        <w:rPr>
          <w:rFonts w:ascii="Times New Roman" w:hAnsi="Times New Roman" w:cs="Times New Roman"/>
          <w:sz w:val="28"/>
          <w:szCs w:val="28"/>
        </w:rPr>
        <w:t xml:space="preserve">на высоком уровне (отв. декан, профессор </w:t>
      </w:r>
      <w:proofErr w:type="spellStart"/>
      <w:r w:rsidR="00764073">
        <w:rPr>
          <w:rFonts w:ascii="Times New Roman" w:hAnsi="Times New Roman" w:cs="Times New Roman"/>
          <w:sz w:val="28"/>
          <w:szCs w:val="28"/>
        </w:rPr>
        <w:t>Сержанов</w:t>
      </w:r>
      <w:proofErr w:type="spellEnd"/>
      <w:r w:rsidR="00764073">
        <w:rPr>
          <w:rFonts w:ascii="Times New Roman" w:hAnsi="Times New Roman" w:cs="Times New Roman"/>
          <w:sz w:val="28"/>
          <w:szCs w:val="28"/>
        </w:rPr>
        <w:t xml:space="preserve"> И.М., доцент </w:t>
      </w:r>
      <w:r w:rsidR="006E66EF" w:rsidRPr="006E66EF">
        <w:rPr>
          <w:rFonts w:ascii="Times New Roman" w:hAnsi="Times New Roman" w:cs="Times New Roman"/>
          <w:sz w:val="28"/>
          <w:szCs w:val="28"/>
        </w:rPr>
        <w:t xml:space="preserve"> Ахметзянов</w:t>
      </w:r>
      <w:r w:rsidR="00764073">
        <w:rPr>
          <w:rFonts w:ascii="Times New Roman" w:hAnsi="Times New Roman" w:cs="Times New Roman"/>
          <w:sz w:val="28"/>
          <w:szCs w:val="28"/>
        </w:rPr>
        <w:t xml:space="preserve"> М.Р.);</w:t>
      </w:r>
    </w:p>
    <w:p w:rsidR="00965564" w:rsidRDefault="0078535A" w:rsidP="00A52AE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6EF">
        <w:rPr>
          <w:rFonts w:ascii="Times New Roman" w:eastAsia="Times New Roman" w:hAnsi="Times New Roman" w:cs="Times New Roman"/>
          <w:sz w:val="28"/>
          <w:szCs w:val="28"/>
        </w:rPr>
        <w:t xml:space="preserve">.В текущем учебном году </w:t>
      </w:r>
      <w:r w:rsidR="00965564">
        <w:rPr>
          <w:rFonts w:ascii="Times New Roman" w:eastAsia="Times New Roman" w:hAnsi="Times New Roman" w:cs="Times New Roman"/>
          <w:sz w:val="28"/>
          <w:szCs w:val="28"/>
        </w:rPr>
        <w:t xml:space="preserve"> каждой</w:t>
      </w:r>
      <w:r w:rsidR="006E66EF">
        <w:rPr>
          <w:rFonts w:ascii="Times New Roman" w:eastAsia="Times New Roman" w:hAnsi="Times New Roman" w:cs="Times New Roman"/>
          <w:sz w:val="28"/>
          <w:szCs w:val="28"/>
        </w:rPr>
        <w:t xml:space="preserve"> кафедре</w:t>
      </w:r>
      <w:r w:rsidR="00965564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проведение не менее одного открытого занятия по учебной практике</w:t>
      </w:r>
      <w:r w:rsidR="00764073">
        <w:rPr>
          <w:rFonts w:ascii="Times New Roman" w:eastAsia="Times New Roman" w:hAnsi="Times New Roman" w:cs="Times New Roman"/>
          <w:sz w:val="28"/>
          <w:szCs w:val="28"/>
        </w:rPr>
        <w:t xml:space="preserve"> бакалав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в. зав. кафедрами</w:t>
      </w:r>
      <w:r w:rsidR="004D3EE9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УМК </w:t>
      </w:r>
      <w:proofErr w:type="spellStart"/>
      <w:r w:rsidR="004D3EE9">
        <w:rPr>
          <w:rFonts w:ascii="Times New Roman" w:eastAsia="Times New Roman" w:hAnsi="Times New Roman" w:cs="Times New Roman"/>
          <w:sz w:val="28"/>
          <w:szCs w:val="28"/>
        </w:rPr>
        <w:t>агрофа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655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564" w:rsidRPr="00A52AED" w:rsidRDefault="0078535A" w:rsidP="00965564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65564" w:rsidRPr="00A52AED">
        <w:rPr>
          <w:rFonts w:ascii="Times New Roman" w:eastAsia="Times New Roman" w:hAnsi="Times New Roman" w:cs="Times New Roman"/>
          <w:sz w:val="28"/>
          <w:szCs w:val="28"/>
        </w:rPr>
        <w:t>.Заведующим кафедрами</w:t>
      </w:r>
      <w:r w:rsidR="00764073">
        <w:rPr>
          <w:rFonts w:ascii="Times New Roman" w:eastAsia="Times New Roman" w:hAnsi="Times New Roman" w:cs="Times New Roman"/>
          <w:sz w:val="28"/>
          <w:szCs w:val="28"/>
        </w:rPr>
        <w:t xml:space="preserve"> обеспечить своевременную подготовку и защиту отчетов по всем видам практик магистрантов </w:t>
      </w:r>
      <w:r w:rsidR="00517826">
        <w:rPr>
          <w:rFonts w:ascii="Times New Roman" w:eastAsia="Times New Roman" w:hAnsi="Times New Roman" w:cs="Times New Roman"/>
          <w:sz w:val="28"/>
          <w:szCs w:val="28"/>
        </w:rPr>
        <w:t>в строгом соответствии с требованиями</w:t>
      </w:r>
      <w:r w:rsidR="00FD7F7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764073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965564" w:rsidRPr="00A52A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564" w:rsidRPr="00A52AED" w:rsidRDefault="0078535A" w:rsidP="00965564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65564" w:rsidRPr="00A52AE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965564" w:rsidRPr="00A52AE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65564" w:rsidRPr="00A52AE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данного постановления возложить на декана агрономического фа</w:t>
      </w:r>
      <w:r w:rsidR="004D3EE9">
        <w:rPr>
          <w:rFonts w:ascii="Times New Roman" w:eastAsia="Times New Roman" w:hAnsi="Times New Roman" w:cs="Times New Roman"/>
          <w:sz w:val="28"/>
          <w:szCs w:val="28"/>
        </w:rPr>
        <w:t xml:space="preserve">культета  доцента </w:t>
      </w:r>
      <w:proofErr w:type="spellStart"/>
      <w:r w:rsidR="004D3EE9">
        <w:rPr>
          <w:rFonts w:ascii="Times New Roman" w:eastAsia="Times New Roman" w:hAnsi="Times New Roman" w:cs="Times New Roman"/>
          <w:sz w:val="28"/>
          <w:szCs w:val="28"/>
        </w:rPr>
        <w:t>Сержанова</w:t>
      </w:r>
      <w:proofErr w:type="spellEnd"/>
      <w:r w:rsidR="004D3EE9">
        <w:rPr>
          <w:rFonts w:ascii="Times New Roman" w:eastAsia="Times New Roman" w:hAnsi="Times New Roman" w:cs="Times New Roman"/>
          <w:sz w:val="28"/>
          <w:szCs w:val="28"/>
        </w:rPr>
        <w:t xml:space="preserve"> И.М.</w:t>
      </w:r>
    </w:p>
    <w:p w:rsidR="00965564" w:rsidRDefault="00965564" w:rsidP="00A52AE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ADE" w:rsidRDefault="006B2ADE" w:rsidP="00A52AE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ADE" w:rsidRDefault="006B2ADE" w:rsidP="00A52AED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638" w:rsidRPr="0082462B" w:rsidRDefault="00F33638" w:rsidP="0082462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F33638" w:rsidRPr="0082462B" w:rsidSect="0037651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F7CB0"/>
    <w:multiLevelType w:val="multilevel"/>
    <w:tmpl w:val="5960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D76485"/>
    <w:multiLevelType w:val="multilevel"/>
    <w:tmpl w:val="01A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890413"/>
    <w:multiLevelType w:val="multilevel"/>
    <w:tmpl w:val="FB94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0C3669"/>
    <w:multiLevelType w:val="multilevel"/>
    <w:tmpl w:val="45C6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675AE"/>
    <w:rsid w:val="000077B1"/>
    <w:rsid w:val="00051335"/>
    <w:rsid w:val="000A2A4A"/>
    <w:rsid w:val="00113FD0"/>
    <w:rsid w:val="00134D12"/>
    <w:rsid w:val="001C12C8"/>
    <w:rsid w:val="00204331"/>
    <w:rsid w:val="002066D3"/>
    <w:rsid w:val="00215974"/>
    <w:rsid w:val="002326E8"/>
    <w:rsid w:val="00253113"/>
    <w:rsid w:val="00275074"/>
    <w:rsid w:val="00281CA1"/>
    <w:rsid w:val="002A5DDF"/>
    <w:rsid w:val="002D20EA"/>
    <w:rsid w:val="002D5E50"/>
    <w:rsid w:val="00335757"/>
    <w:rsid w:val="00376512"/>
    <w:rsid w:val="003D36F2"/>
    <w:rsid w:val="00460BF8"/>
    <w:rsid w:val="004675AE"/>
    <w:rsid w:val="004B13CE"/>
    <w:rsid w:val="004D3EE9"/>
    <w:rsid w:val="004D4FA8"/>
    <w:rsid w:val="004E204E"/>
    <w:rsid w:val="004F6BE9"/>
    <w:rsid w:val="005143CD"/>
    <w:rsid w:val="00517826"/>
    <w:rsid w:val="005200D7"/>
    <w:rsid w:val="00521129"/>
    <w:rsid w:val="00555F37"/>
    <w:rsid w:val="005579E0"/>
    <w:rsid w:val="005E45DC"/>
    <w:rsid w:val="0064319E"/>
    <w:rsid w:val="00666949"/>
    <w:rsid w:val="00675CE1"/>
    <w:rsid w:val="00691FAD"/>
    <w:rsid w:val="006B2ADE"/>
    <w:rsid w:val="006E66EF"/>
    <w:rsid w:val="006F0864"/>
    <w:rsid w:val="007149F4"/>
    <w:rsid w:val="00731CB5"/>
    <w:rsid w:val="00746A1F"/>
    <w:rsid w:val="00764073"/>
    <w:rsid w:val="007652EA"/>
    <w:rsid w:val="0078535A"/>
    <w:rsid w:val="007C0AF5"/>
    <w:rsid w:val="0082462B"/>
    <w:rsid w:val="00857E79"/>
    <w:rsid w:val="008A6F8B"/>
    <w:rsid w:val="008E276B"/>
    <w:rsid w:val="00961B9C"/>
    <w:rsid w:val="00965564"/>
    <w:rsid w:val="00997689"/>
    <w:rsid w:val="009F0042"/>
    <w:rsid w:val="00A35C29"/>
    <w:rsid w:val="00A47C11"/>
    <w:rsid w:val="00A52AED"/>
    <w:rsid w:val="00A568E5"/>
    <w:rsid w:val="00AE72AA"/>
    <w:rsid w:val="00AF6A0A"/>
    <w:rsid w:val="00B15792"/>
    <w:rsid w:val="00B93D9A"/>
    <w:rsid w:val="00B976D1"/>
    <w:rsid w:val="00BD41B8"/>
    <w:rsid w:val="00C021C5"/>
    <w:rsid w:val="00C6235F"/>
    <w:rsid w:val="00C73375"/>
    <w:rsid w:val="00C96372"/>
    <w:rsid w:val="00CA1C3E"/>
    <w:rsid w:val="00CD237E"/>
    <w:rsid w:val="00CE39ED"/>
    <w:rsid w:val="00CE4B2F"/>
    <w:rsid w:val="00D43C46"/>
    <w:rsid w:val="00D45968"/>
    <w:rsid w:val="00D73E2E"/>
    <w:rsid w:val="00D75742"/>
    <w:rsid w:val="00D9310D"/>
    <w:rsid w:val="00DB10B7"/>
    <w:rsid w:val="00DF7F4C"/>
    <w:rsid w:val="00E02C4D"/>
    <w:rsid w:val="00E361A3"/>
    <w:rsid w:val="00E37E63"/>
    <w:rsid w:val="00E83350"/>
    <w:rsid w:val="00F04F30"/>
    <w:rsid w:val="00F24B44"/>
    <w:rsid w:val="00F33638"/>
    <w:rsid w:val="00FB63DA"/>
    <w:rsid w:val="00FD2592"/>
    <w:rsid w:val="00FD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C8"/>
  </w:style>
  <w:style w:type="paragraph" w:styleId="1">
    <w:name w:val="heading 1"/>
    <w:basedOn w:val="a"/>
    <w:link w:val="10"/>
    <w:uiPriority w:val="9"/>
    <w:qFormat/>
    <w:rsid w:val="00514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675A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143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hits">
    <w:name w:val="blog-hits"/>
    <w:basedOn w:val="a0"/>
    <w:rsid w:val="005143CD"/>
  </w:style>
  <w:style w:type="character" w:customStyle="1" w:styleId="apple-converted-space">
    <w:name w:val="apple-converted-space"/>
    <w:basedOn w:val="a0"/>
    <w:rsid w:val="005143CD"/>
  </w:style>
  <w:style w:type="character" w:customStyle="1" w:styleId="blog-date">
    <w:name w:val="blog-date"/>
    <w:basedOn w:val="a0"/>
    <w:rsid w:val="005143CD"/>
  </w:style>
  <w:style w:type="character" w:styleId="a4">
    <w:name w:val="Hyperlink"/>
    <w:basedOn w:val="a0"/>
    <w:uiPriority w:val="99"/>
    <w:semiHidden/>
    <w:unhideWhenUsed/>
    <w:rsid w:val="005143CD"/>
    <w:rPr>
      <w:color w:val="0000FF"/>
      <w:u w:val="single"/>
    </w:rPr>
  </w:style>
  <w:style w:type="paragraph" w:styleId="a5">
    <w:name w:val="Normal (Web)"/>
    <w:basedOn w:val="a"/>
    <w:unhideWhenUsed/>
    <w:rsid w:val="0051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143CD"/>
    <w:rPr>
      <w:i/>
      <w:iCs/>
    </w:rPr>
  </w:style>
  <w:style w:type="paragraph" w:customStyle="1" w:styleId="a7">
    <w:name w:val="Знак Знак Знак Знак Знак Знак Знак"/>
    <w:basedOn w:val="a"/>
    <w:rsid w:val="005143C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6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B9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3E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73E2E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Знак Знак Знак Знак Знак Знак Знак"/>
    <w:basedOn w:val="a"/>
    <w:rsid w:val="00A52AE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85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25554">
          <w:marLeft w:val="136"/>
          <w:marRight w:val="136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C4B8-1E84-40B9-9B33-8F4EF3A4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11-09T05:25:00Z</cp:lastPrinted>
  <dcterms:created xsi:type="dcterms:W3CDTF">2015-12-08T16:39:00Z</dcterms:created>
  <dcterms:modified xsi:type="dcterms:W3CDTF">2018-02-21T15:48:00Z</dcterms:modified>
</cp:coreProperties>
</file>